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9A888" w14:textId="16D5DF28" w:rsidR="00191106" w:rsidRDefault="00F84547" w:rsidP="005C2775">
      <w:pPr>
        <w:pStyle w:val="a3"/>
        <w:ind w:firstLineChars="600" w:firstLine="1892"/>
        <w:jc w:val="left"/>
        <w:rPr>
          <w:rFonts w:asciiTheme="majorEastAsia" w:eastAsiaTheme="majorEastAsia" w:hAnsiTheme="majorEastAsia" w:cs="ＭＳ ゴシック"/>
          <w:b/>
          <w:bCs/>
          <w:spacing w:val="-3"/>
          <w:sz w:val="32"/>
          <w:szCs w:val="32"/>
        </w:rPr>
      </w:pPr>
      <w:r w:rsidRPr="008B1092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>令和</w:t>
      </w:r>
      <w:r w:rsidR="002B59C7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>３</w:t>
      </w:r>
      <w:r w:rsidR="005340EA" w:rsidRPr="008B1092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  <w:lang w:eastAsia="zh-TW"/>
        </w:rPr>
        <w:t>年度</w:t>
      </w:r>
      <w:r w:rsidR="00191106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 xml:space="preserve">　</w:t>
      </w:r>
      <w:r w:rsidR="000E7921" w:rsidRPr="008B1092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>美濃加茂市</w:t>
      </w:r>
      <w:r w:rsidR="00191106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>社会福祉協議会</w:t>
      </w:r>
      <w:r w:rsidR="00AA36A4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 xml:space="preserve">　</w:t>
      </w:r>
    </w:p>
    <w:p w14:paraId="2374B1BD" w14:textId="1527F8C9" w:rsidR="005340EA" w:rsidRPr="008B1092" w:rsidRDefault="00DE1CBE" w:rsidP="00DE1CBE">
      <w:pPr>
        <w:pStyle w:val="a3"/>
        <w:jc w:val="left"/>
        <w:rPr>
          <w:rFonts w:asciiTheme="majorEastAsia" w:eastAsiaTheme="majorEastAsia" w:hAnsiTheme="majorEastAsia"/>
          <w:spacing w:val="0"/>
          <w:lang w:eastAsia="zh-TW"/>
        </w:rPr>
      </w:pPr>
      <w:r>
        <w:rPr>
          <w:rFonts w:asciiTheme="majorEastAsia" w:eastAsiaTheme="majorEastAsia" w:hAnsiTheme="majorEastAsia" w:cs="Times New Roman"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9A3A" wp14:editId="07AF7E5B">
                <wp:simplePos x="0" y="0"/>
                <wp:positionH relativeFrom="column">
                  <wp:posOffset>5151755</wp:posOffset>
                </wp:positionH>
                <wp:positionV relativeFrom="paragraph">
                  <wp:posOffset>129540</wp:posOffset>
                </wp:positionV>
                <wp:extent cx="1112520" cy="14859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1863C0" id="正方形/長方形 1" o:spid="_x0000_s1026" style="position:absolute;left:0;text-align:left;margin-left:405.65pt;margin-top:10.2pt;width:87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" filled="f" strokecolor="black [3213]" strokeweight=".5pt">
                <v:stroke dashstyle="1 1"/>
              </v:rect>
            </w:pict>
          </mc:Fallback>
        </mc:AlternateContent>
      </w:r>
      <w:r w:rsidR="00191106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 xml:space="preserve">　　　　　　　　　　</w:t>
      </w:r>
      <w:r w:rsidR="00191106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>職員</w:t>
      </w:r>
      <w:r w:rsidR="005340EA" w:rsidRPr="008B1092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  <w:lang w:eastAsia="zh-TW"/>
        </w:rPr>
        <w:t>採用試験</w:t>
      </w:r>
      <w:r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</w:rPr>
        <w:t xml:space="preserve">　</w:t>
      </w:r>
      <w:r w:rsidR="005340EA" w:rsidRPr="008B1092">
        <w:rPr>
          <w:rFonts w:asciiTheme="majorEastAsia" w:eastAsiaTheme="majorEastAsia" w:hAnsiTheme="majorEastAsia" w:cs="ＭＳ ゴシック" w:hint="eastAsia"/>
          <w:b/>
          <w:bCs/>
          <w:spacing w:val="-3"/>
          <w:sz w:val="32"/>
          <w:szCs w:val="32"/>
          <w:lang w:eastAsia="zh-TW"/>
        </w:rPr>
        <w:t>申込書</w:t>
      </w:r>
    </w:p>
    <w:p w14:paraId="4ED362CC" w14:textId="31DB4055" w:rsidR="005340EA" w:rsidRPr="008B1092" w:rsidRDefault="005340EA">
      <w:pPr>
        <w:pStyle w:val="a3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8B1092">
        <w:rPr>
          <w:rFonts w:asciiTheme="majorEastAsia" w:eastAsiaTheme="majorEastAsia" w:hAnsiTheme="majorEastAsia" w:hint="eastAsia"/>
          <w:spacing w:val="0"/>
          <w:lang w:eastAsia="zh-TW"/>
        </w:rPr>
        <w:t xml:space="preserve">　　　　　　　　　　　　　　　　　　　　　　　　　　　　　　　　　　　　　　　　　　　　　　</w:t>
      </w:r>
    </w:p>
    <w:p w14:paraId="1E81FC5C" w14:textId="3C14DBC1" w:rsidR="005340EA" w:rsidRPr="00056556" w:rsidRDefault="005340EA">
      <w:pPr>
        <w:pStyle w:val="a3"/>
        <w:rPr>
          <w:rFonts w:asciiTheme="majorEastAsia" w:eastAsiaTheme="majorEastAsia" w:hAnsiTheme="majorEastAsia"/>
          <w:spacing w:val="0"/>
        </w:rPr>
      </w:pPr>
      <w:r w:rsidRPr="008B1092">
        <w:rPr>
          <w:rFonts w:asciiTheme="majorEastAsia" w:eastAsiaTheme="majorEastAsia" w:hAnsiTheme="majorEastAsia" w:cs="ＭＳ ゴシック" w:hint="eastAsia"/>
          <w:b/>
          <w:bCs/>
          <w:lang w:eastAsia="zh-TW"/>
        </w:rPr>
        <w:t xml:space="preserve">◎申込書記入方法　　　　　　　　　　　　　　　　　　　　　　　　　　　　　　　　　　　　　　　　</w:t>
      </w:r>
      <w:r w:rsidR="00056556">
        <w:rPr>
          <w:rFonts w:asciiTheme="majorEastAsia" w:eastAsiaTheme="majorEastAsia" w:hAnsiTheme="majorEastAsia" w:cs="ＭＳ ゴシック" w:hint="eastAsia"/>
          <w:b/>
          <w:bCs/>
        </w:rPr>
        <w:t xml:space="preserve">　</w:t>
      </w:r>
      <w:r w:rsidR="00056556" w:rsidRPr="00056556">
        <w:rPr>
          <w:rFonts w:asciiTheme="majorEastAsia" w:eastAsiaTheme="majorEastAsia" w:hAnsiTheme="majorEastAsia" w:cs="ＭＳ ゴシック" w:hint="eastAsia"/>
        </w:rPr>
        <w:t>写真貼付</w:t>
      </w:r>
    </w:p>
    <w:p w14:paraId="7BBB1D80" w14:textId="718798B4" w:rsidR="00CD07EA" w:rsidRPr="005F490A" w:rsidRDefault="005340EA" w:rsidP="008D3023">
      <w:pPr>
        <w:pStyle w:val="a3"/>
        <w:ind w:firstLineChars="100" w:firstLine="178"/>
        <w:rPr>
          <w:rFonts w:asciiTheme="majorEastAsia" w:eastAsiaTheme="majorEastAsia" w:hAnsiTheme="majorEastAsia" w:cs="Times New Roman"/>
          <w:spacing w:val="-1"/>
        </w:rPr>
      </w:pPr>
      <w:r w:rsidRPr="008B1092">
        <w:rPr>
          <w:rFonts w:asciiTheme="majorEastAsia" w:eastAsiaTheme="majorEastAsia" w:hAnsiTheme="majorEastAsia" w:cs="Times New Roman" w:hint="eastAsia"/>
          <w:spacing w:val="-1"/>
        </w:rPr>
        <w:t xml:space="preserve">１ </w:t>
      </w:r>
      <w:r w:rsidR="005F490A">
        <w:rPr>
          <w:rFonts w:asciiTheme="majorEastAsia" w:eastAsiaTheme="majorEastAsia" w:hAnsiTheme="majorEastAsia" w:cs="Times New Roman" w:hint="eastAsia"/>
          <w:spacing w:val="-1"/>
        </w:rPr>
        <w:t>黒又は青の</w:t>
      </w:r>
      <w:r w:rsidR="008D3023">
        <w:rPr>
          <w:rFonts w:asciiTheme="majorEastAsia" w:eastAsiaTheme="majorEastAsia" w:hAnsiTheme="majorEastAsia" w:cs="Times New Roman" w:hint="eastAsia"/>
          <w:spacing w:val="-1"/>
        </w:rPr>
        <w:t>インクかボール</w:t>
      </w:r>
      <w:r w:rsidRPr="008B1092">
        <w:rPr>
          <w:rFonts w:asciiTheme="majorEastAsia" w:eastAsiaTheme="majorEastAsia" w:hAnsiTheme="majorEastAsia" w:hint="eastAsia"/>
        </w:rPr>
        <w:t>ペン</w:t>
      </w:r>
      <w:r w:rsidR="005F490A">
        <w:rPr>
          <w:rFonts w:asciiTheme="majorEastAsia" w:eastAsiaTheme="majorEastAsia" w:hAnsiTheme="majorEastAsia" w:hint="eastAsia"/>
        </w:rPr>
        <w:t>で</w:t>
      </w:r>
      <w:r w:rsidRPr="008B1092">
        <w:rPr>
          <w:rFonts w:asciiTheme="majorEastAsia" w:eastAsiaTheme="majorEastAsia" w:hAnsiTheme="majorEastAsia" w:hint="eastAsia"/>
        </w:rPr>
        <w:t>記入してください</w:t>
      </w:r>
      <w:r w:rsidR="009B30F9" w:rsidRPr="008B1092">
        <w:rPr>
          <w:rFonts w:asciiTheme="majorEastAsia" w:eastAsiaTheme="majorEastAsia" w:hAnsiTheme="majorEastAsia" w:hint="eastAsia"/>
        </w:rPr>
        <w:t xml:space="preserve">。　　　　　</w:t>
      </w:r>
      <w:r w:rsidR="00236AB7">
        <w:rPr>
          <w:rFonts w:asciiTheme="majorEastAsia" w:eastAsiaTheme="majorEastAsia" w:hAnsiTheme="majorEastAsia" w:hint="eastAsia"/>
        </w:rPr>
        <w:t xml:space="preserve">　　　　　　　　　　　　　　　　４ｃｍ×３ｃｍ</w:t>
      </w:r>
    </w:p>
    <w:p w14:paraId="08571FBA" w14:textId="44278B39" w:rsidR="005340EA" w:rsidRPr="008B1092" w:rsidRDefault="005340EA">
      <w:pPr>
        <w:pStyle w:val="a3"/>
        <w:rPr>
          <w:rFonts w:asciiTheme="majorEastAsia" w:eastAsiaTheme="majorEastAsia" w:hAnsiTheme="majorEastAsia"/>
        </w:rPr>
      </w:pPr>
      <w:r w:rsidRPr="008B1092">
        <w:rPr>
          <w:rFonts w:asciiTheme="majorEastAsia" w:eastAsiaTheme="majorEastAsia" w:hAnsiTheme="majorEastAsia" w:hint="eastAsia"/>
        </w:rPr>
        <w:t xml:space="preserve">　２</w:t>
      </w:r>
      <w:r w:rsidR="005F490A">
        <w:rPr>
          <w:rFonts w:asciiTheme="majorEastAsia" w:eastAsiaTheme="majorEastAsia" w:hAnsiTheme="majorEastAsia" w:hint="eastAsia"/>
        </w:rPr>
        <w:t xml:space="preserve"> </w:t>
      </w:r>
      <w:r w:rsidR="008D3023" w:rsidRPr="008B1092">
        <w:rPr>
          <w:rFonts w:asciiTheme="majorEastAsia" w:eastAsiaTheme="majorEastAsia" w:hAnsiTheme="majorEastAsia" w:hint="eastAsia"/>
        </w:rPr>
        <w:t>必ず受験者本人が記入してください。</w:t>
      </w:r>
      <w:r w:rsidRPr="008B1092">
        <w:rPr>
          <w:rFonts w:asciiTheme="majorEastAsia" w:eastAsiaTheme="majorEastAsia" w:hAnsiTheme="majorEastAsia" w:hint="eastAsia"/>
        </w:rPr>
        <w:t xml:space="preserve">            </w:t>
      </w:r>
      <w:r w:rsidR="009714E6" w:rsidRPr="008B1092">
        <w:rPr>
          <w:rFonts w:asciiTheme="majorEastAsia" w:eastAsiaTheme="majorEastAsia" w:hAnsiTheme="majorEastAsia" w:hint="eastAsia"/>
        </w:rPr>
        <w:t xml:space="preserve">　</w:t>
      </w:r>
      <w:r w:rsidR="005F490A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  <w:r w:rsidR="008D3023">
        <w:rPr>
          <w:rFonts w:asciiTheme="majorEastAsia" w:eastAsiaTheme="majorEastAsia" w:hAnsiTheme="majorEastAsia" w:hint="eastAsia"/>
        </w:rPr>
        <w:t xml:space="preserve"> </w:t>
      </w:r>
      <w:r w:rsidR="00056556">
        <w:rPr>
          <w:rFonts w:asciiTheme="majorEastAsia" w:eastAsiaTheme="majorEastAsia" w:hAnsiTheme="majorEastAsia" w:hint="eastAsia"/>
        </w:rPr>
        <w:t xml:space="preserve">　</w:t>
      </w:r>
      <w:r w:rsidRPr="008B1092">
        <w:rPr>
          <w:rFonts w:asciiTheme="majorEastAsia" w:eastAsiaTheme="majorEastAsia" w:hAnsiTheme="majorEastAsia" w:hint="eastAsia"/>
        </w:rPr>
        <w:t xml:space="preserve">　</w:t>
      </w:r>
      <w:r w:rsidR="009B30F9" w:rsidRPr="008B109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</w:p>
    <w:p w14:paraId="7F864968" w14:textId="1C55BA10" w:rsidR="005340EA" w:rsidRPr="008B1092" w:rsidRDefault="005340EA" w:rsidP="0060028D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5DBB088D" w14:textId="61433C8F" w:rsidR="005340EA" w:rsidRPr="00D253AA" w:rsidRDefault="001B5194" w:rsidP="0060028D">
      <w:pPr>
        <w:pStyle w:val="a3"/>
        <w:jc w:val="center"/>
        <w:rPr>
          <w:rFonts w:asciiTheme="majorEastAsia" w:eastAsiaTheme="majorEastAsia" w:hAnsiTheme="majorEastAsia"/>
          <w:spacing w:val="0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　　　　　　　　　　　　　　　　　　　　　　　　　　　　　　　　　　</w:t>
      </w:r>
      <w:r w:rsidRPr="00D253AA">
        <w:rPr>
          <w:rFonts w:asciiTheme="majorEastAsia" w:eastAsiaTheme="majorEastAsia" w:hAnsiTheme="majorEastAsia" w:hint="eastAsia"/>
          <w:spacing w:val="0"/>
          <w:sz w:val="20"/>
          <w:szCs w:val="20"/>
        </w:rPr>
        <w:t>令和</w:t>
      </w:r>
      <w:r w:rsidR="005553D4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 </w:t>
      </w:r>
      <w:r w:rsidRPr="00D253AA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　　年　</w:t>
      </w:r>
      <w:r w:rsidR="005553D4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 </w:t>
      </w:r>
      <w:r w:rsidRPr="00D253AA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　月　</w:t>
      </w:r>
      <w:r w:rsidR="005553D4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 </w:t>
      </w:r>
      <w:r w:rsidRPr="00D253AA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　日現在</w:t>
      </w:r>
    </w:p>
    <w:tbl>
      <w:tblPr>
        <w:tblW w:w="9761" w:type="dxa"/>
        <w:tblInd w:w="15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32"/>
        <w:gridCol w:w="306"/>
        <w:gridCol w:w="266"/>
        <w:gridCol w:w="1152"/>
        <w:gridCol w:w="364"/>
        <w:gridCol w:w="486"/>
        <w:gridCol w:w="425"/>
        <w:gridCol w:w="142"/>
        <w:gridCol w:w="1418"/>
        <w:gridCol w:w="992"/>
        <w:gridCol w:w="142"/>
        <w:gridCol w:w="196"/>
        <w:gridCol w:w="1940"/>
      </w:tblGrid>
      <w:tr w:rsidR="000F2D4A" w:rsidRPr="008B1092" w14:paraId="53098CAF" w14:textId="77777777" w:rsidTr="00CC530B">
        <w:trPr>
          <w:trHeight w:hRule="exact" w:val="374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43E71B" w14:textId="46E9A301" w:rsidR="000F2D4A" w:rsidRPr="005F490A" w:rsidRDefault="000F2D4A" w:rsidP="008D3023">
            <w:pPr>
              <w:pStyle w:val="a3"/>
              <w:ind w:firstLineChars="100" w:firstLine="196"/>
              <w:jc w:val="left"/>
              <w:rPr>
                <w:rFonts w:asciiTheme="majorEastAsia" w:eastAsiaTheme="majorEastAsia" w:hAnsiTheme="majorEastAsia"/>
                <w:spacing w:val="0"/>
                <w:sz w:val="20"/>
                <w:szCs w:val="20"/>
                <w:lang w:eastAsia="zh-TW"/>
              </w:rPr>
            </w:pPr>
            <w:r w:rsidRPr="005F490A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zh-TW"/>
              </w:rPr>
              <w:t>1</w:t>
            </w:r>
            <w:r w:rsidRPr="005F490A">
              <w:rPr>
                <w:rFonts w:asciiTheme="majorEastAsia" w:eastAsiaTheme="majorEastAsia" w:hAnsiTheme="majorEastAsia" w:cs="ＭＳ ゴシック" w:hint="eastAsia"/>
                <w:spacing w:val="-1"/>
                <w:sz w:val="20"/>
                <w:szCs w:val="20"/>
                <w:lang w:eastAsia="zh-TW"/>
              </w:rPr>
              <w:t xml:space="preserve">  </w:t>
            </w:r>
            <w:r w:rsidRPr="005F490A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zh-TW"/>
              </w:rPr>
              <w:t>試験区分</w:t>
            </w:r>
          </w:p>
        </w:tc>
        <w:tc>
          <w:tcPr>
            <w:tcW w:w="2999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05E781" w14:textId="4DA99D56" w:rsidR="000F2D4A" w:rsidRPr="005F490A" w:rsidRDefault="000F2D4A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5F490A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2</w:t>
            </w:r>
            <w:r w:rsidRPr="005F490A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 xml:space="preserve">　</w:t>
            </w:r>
            <w:r w:rsidRPr="005F490A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 w:rsidR="0004174C">
              <w:rPr>
                <w:rFonts w:asciiTheme="majorEastAsia" w:eastAsiaTheme="majorEastAsia" w:hAnsiTheme="majorEastAsia" w:cs="ＭＳ ゴシック"/>
                <w:spacing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174C" w:rsidRPr="0004174C">
                    <w:rPr>
                      <w:rFonts w:ascii="ＭＳ ゴシック" w:eastAsia="ＭＳ ゴシック" w:hAnsi="ＭＳ ゴシック" w:cs="ＭＳ ゴシック"/>
                      <w:spacing w:val="0"/>
                      <w:sz w:val="10"/>
                      <w:szCs w:val="20"/>
                    </w:rPr>
                    <w:t>ふり</w:t>
                  </w:r>
                </w:rt>
                <w:rubyBase>
                  <w:r w:rsidR="0004174C">
                    <w:rPr>
                      <w:rFonts w:asciiTheme="majorEastAsia" w:eastAsiaTheme="majorEastAsia" w:hAnsiTheme="majorEastAsia" w:cs="ＭＳ ゴシック"/>
                      <w:spacing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04174C">
              <w:rPr>
                <w:rFonts w:asciiTheme="majorEastAsia" w:eastAsiaTheme="majorEastAsia" w:hAnsiTheme="majorEastAsia" w:cs="ＭＳ ゴシック" w:hint="eastAsia"/>
                <w:spacing w:val="0"/>
                <w:sz w:val="20"/>
                <w:szCs w:val="20"/>
              </w:rPr>
              <w:t xml:space="preserve">　</w:t>
            </w:r>
            <w:r w:rsidR="0004174C">
              <w:rPr>
                <w:rFonts w:asciiTheme="majorEastAsia" w:eastAsiaTheme="majorEastAsia" w:hAnsiTheme="majorEastAsia" w:cs="ＭＳ ゴシック"/>
                <w:spacing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174C" w:rsidRPr="0004174C">
                    <w:rPr>
                      <w:rFonts w:ascii="ＭＳ ゴシック" w:eastAsia="ＭＳ ゴシック" w:hAnsi="ＭＳ ゴシック" w:cs="ＭＳ ゴシック"/>
                      <w:spacing w:val="0"/>
                      <w:sz w:val="10"/>
                      <w:szCs w:val="20"/>
                    </w:rPr>
                    <w:t>がな</w:t>
                  </w:r>
                </w:rt>
                <w:rubyBase>
                  <w:r w:rsidR="0004174C">
                    <w:rPr>
                      <w:rFonts w:asciiTheme="majorEastAsia" w:eastAsiaTheme="majorEastAsia" w:hAnsiTheme="majorEastAsia" w:cs="ＭＳ ゴシック"/>
                      <w:spacing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89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8EFA89" w14:textId="4BF21EB3" w:rsidR="000F2D4A" w:rsidRPr="005F490A" w:rsidRDefault="000F2D4A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5F490A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3</w:t>
            </w:r>
            <w:r w:rsidRPr="005F490A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Pr="005F490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生年月日　・　年齢</w:t>
            </w:r>
          </w:p>
        </w:tc>
        <w:tc>
          <w:tcPr>
            <w:tcW w:w="19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2E15DE" w14:textId="77777777" w:rsidR="000F2D4A" w:rsidRPr="005F490A" w:rsidRDefault="000F2D4A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5F490A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5F490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受験番号</w:t>
            </w:r>
          </w:p>
        </w:tc>
      </w:tr>
      <w:tr w:rsidR="000F2D4A" w:rsidRPr="008B1092" w14:paraId="335C7428" w14:textId="77777777" w:rsidTr="00FC2754">
        <w:trPr>
          <w:trHeight w:hRule="exact" w:val="1027"/>
        </w:trPr>
        <w:tc>
          <w:tcPr>
            <w:tcW w:w="19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06707C4" w14:textId="77777777" w:rsidR="000F2D4A" w:rsidRPr="008B1092" w:rsidRDefault="000F2D4A">
            <w:pPr>
              <w:pStyle w:val="a3"/>
              <w:rPr>
                <w:rFonts w:asciiTheme="majorEastAsia" w:eastAsiaTheme="majorEastAsia" w:hAnsiTheme="majorEastAsia"/>
                <w:spacing w:val="0"/>
                <w:sz w:val="28"/>
                <w:szCs w:val="28"/>
              </w:rPr>
            </w:pPr>
          </w:p>
          <w:p w14:paraId="7BA1BD25" w14:textId="46A11FDD" w:rsidR="000F2D4A" w:rsidRPr="00D253AA" w:rsidRDefault="000F2D4A">
            <w:pPr>
              <w:pStyle w:val="a3"/>
              <w:rPr>
                <w:rFonts w:asciiTheme="majorEastAsia" w:eastAsiaTheme="majorEastAsia" w:hAnsiTheme="majorEastAsia"/>
                <w:spacing w:val="0"/>
                <w:sz w:val="28"/>
                <w:szCs w:val="28"/>
              </w:rPr>
            </w:pPr>
            <w:r w:rsidRPr="00D253AA">
              <w:rPr>
                <w:rFonts w:asciiTheme="majorEastAsia" w:eastAsiaTheme="majorEastAsia" w:hAnsiTheme="majorEastAsia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  <w:sz w:val="28"/>
                <w:szCs w:val="28"/>
              </w:rPr>
              <w:t xml:space="preserve">　</w:t>
            </w:r>
            <w:r w:rsidRPr="00D253AA">
              <w:rPr>
                <w:rFonts w:asciiTheme="majorEastAsia" w:eastAsiaTheme="majorEastAsia" w:hAnsiTheme="majorEastAsia" w:hint="eastAsia"/>
                <w:spacing w:val="0"/>
                <w:sz w:val="28"/>
                <w:szCs w:val="28"/>
              </w:rPr>
              <w:t>事務職</w:t>
            </w:r>
          </w:p>
          <w:p w14:paraId="2F7A8AB9" w14:textId="77777777" w:rsidR="000F2D4A" w:rsidRPr="008B1092" w:rsidRDefault="000F2D4A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0B2894E8" w14:textId="77777777" w:rsidR="000F2D4A" w:rsidRPr="008B1092" w:rsidRDefault="000F2D4A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999" w:type="dxa"/>
            <w:gridSpan w:val="6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D645172" w14:textId="77777777" w:rsidR="000F2D4A" w:rsidRDefault="000F2D4A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</w:p>
          <w:p w14:paraId="2EE53683" w14:textId="1EC75992" w:rsidR="000F2D4A" w:rsidRPr="008B1092" w:rsidRDefault="000F2D4A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90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691C34" w14:textId="3DC2D123" w:rsidR="000F2D4A" w:rsidRPr="005F490A" w:rsidRDefault="000F2D4A" w:rsidP="00D253AA">
            <w:pPr>
              <w:pStyle w:val="a3"/>
              <w:ind w:firstLineChars="100" w:firstLine="196"/>
              <w:jc w:val="left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5F4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 　年 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F4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月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4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日</w:t>
            </w:r>
          </w:p>
          <w:p w14:paraId="495F0832" w14:textId="070EBFF5" w:rsidR="000F2D4A" w:rsidRPr="008B1092" w:rsidRDefault="000F2D4A" w:rsidP="00F6610B">
            <w:pPr>
              <w:pStyle w:val="a3"/>
              <w:ind w:rightChars="87" w:right="183" w:firstLineChars="250" w:firstLine="490"/>
              <w:jc w:val="right"/>
              <w:rPr>
                <w:rFonts w:asciiTheme="majorEastAsia" w:eastAsiaTheme="majorEastAsia" w:hAnsiTheme="majorEastAsia"/>
                <w:spacing w:val="0"/>
                <w:lang w:eastAsia="zh-TW"/>
              </w:rPr>
            </w:pPr>
            <w:r w:rsidRPr="005F490A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歳</w:t>
            </w:r>
            <w:r w:rsidRPr="002A0523">
              <w:rPr>
                <w:rFonts w:asciiTheme="majorEastAsia" w:eastAsiaTheme="majorEastAsia" w:hAnsiTheme="majorEastAsia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（</w:t>
            </w:r>
            <w:r w:rsidRPr="002A0523">
              <w:rPr>
                <w:rFonts w:asciiTheme="majorEastAsia" w:eastAsiaTheme="majorEastAsia" w:hAnsiTheme="majorEastAsia" w:cs="Times New Roman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令和</w:t>
            </w:r>
            <w:r w:rsidR="00204C31" w:rsidRPr="002A0523">
              <w:rPr>
                <w:rFonts w:asciiTheme="majorEastAsia" w:eastAsiaTheme="majorEastAsia" w:hAnsiTheme="majorEastAsia" w:cs="Times New Roman" w:hint="eastAsia"/>
                <w:spacing w:val="0"/>
                <w:w w:val="63"/>
                <w:sz w:val="20"/>
                <w:szCs w:val="20"/>
                <w:fitText w:val="1530" w:id="-2069176320"/>
              </w:rPr>
              <w:t>４</w:t>
            </w:r>
            <w:r w:rsidRPr="002A0523">
              <w:rPr>
                <w:rFonts w:asciiTheme="majorEastAsia" w:eastAsiaTheme="majorEastAsia" w:hAnsiTheme="majorEastAsia" w:cs="Times New Roman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年４</w:t>
            </w:r>
            <w:r w:rsidRPr="002A0523">
              <w:rPr>
                <w:rFonts w:asciiTheme="majorEastAsia" w:eastAsiaTheme="majorEastAsia" w:hAnsiTheme="majorEastAsia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月</w:t>
            </w:r>
            <w:r w:rsidRPr="002A0523">
              <w:rPr>
                <w:rFonts w:asciiTheme="majorEastAsia" w:eastAsiaTheme="majorEastAsia" w:hAnsiTheme="majorEastAsia" w:cs="Times New Roman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１</w:t>
            </w:r>
            <w:r w:rsidRPr="002A0523">
              <w:rPr>
                <w:rFonts w:asciiTheme="majorEastAsia" w:eastAsiaTheme="majorEastAsia" w:hAnsiTheme="majorEastAsia" w:hint="eastAsia"/>
                <w:spacing w:val="0"/>
                <w:w w:val="63"/>
                <w:sz w:val="20"/>
                <w:szCs w:val="20"/>
                <w:fitText w:val="1530" w:id="-2069176320"/>
                <w:lang w:eastAsia="zh-TW"/>
              </w:rPr>
              <w:t>日時点</w:t>
            </w:r>
            <w:r w:rsidRPr="002A0523">
              <w:rPr>
                <w:rFonts w:asciiTheme="majorEastAsia" w:eastAsiaTheme="majorEastAsia" w:hAnsiTheme="majorEastAsia" w:hint="eastAsia"/>
                <w:spacing w:val="9"/>
                <w:w w:val="63"/>
                <w:sz w:val="20"/>
                <w:szCs w:val="20"/>
                <w:fitText w:val="1530" w:id="-2069176320"/>
                <w:lang w:eastAsia="zh-TW"/>
              </w:rPr>
              <w:t>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CA4240" w14:textId="01C40454" w:rsidR="000F2D4A" w:rsidRPr="005F490A" w:rsidRDefault="000F2D4A" w:rsidP="000F2D4A">
            <w:pPr>
              <w:ind w:firstLineChars="100" w:firstLine="16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</w:t>
            </w:r>
            <w:r w:rsidRPr="005F490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記入しないこと</w:t>
            </w: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）</w:t>
            </w:r>
          </w:p>
        </w:tc>
      </w:tr>
      <w:tr w:rsidR="005340EA" w:rsidRPr="008B1092" w14:paraId="7E1470E8" w14:textId="77777777" w:rsidTr="00056556">
        <w:trPr>
          <w:trHeight w:hRule="exact" w:val="1620"/>
        </w:trPr>
        <w:tc>
          <w:tcPr>
            <w:tcW w:w="9761" w:type="dxa"/>
            <w:gridSpan w:val="1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CE0F360" w14:textId="0481D4E8" w:rsidR="005340EA" w:rsidRPr="008D3023" w:rsidRDefault="005340EA" w:rsidP="00655585">
            <w:pPr>
              <w:pStyle w:val="a3"/>
              <w:ind w:firstLineChars="100" w:firstLine="196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4</w:t>
            </w:r>
            <w:r w:rsidRPr="008D3023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Pr="008D302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現住所</w:t>
            </w:r>
          </w:p>
          <w:p w14:paraId="5CE5A9B4" w14:textId="631A6689" w:rsidR="005340EA" w:rsidRPr="008D3023" w:rsidRDefault="00655585" w:rsidP="00C61175">
            <w:pPr>
              <w:pStyle w:val="a3"/>
              <w:ind w:firstLineChars="200" w:firstLine="392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郵便番号</w:t>
            </w:r>
            <w:r w:rsidR="0005655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="005553D4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="0060028D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－</w:t>
            </w:r>
            <w:r w:rsidR="0060028D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="005553D4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)</w:t>
            </w:r>
          </w:p>
          <w:p w14:paraId="71AC33BB" w14:textId="77777777" w:rsidR="00655585" w:rsidRPr="008B1092" w:rsidRDefault="00655585" w:rsidP="0065558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764988DD" w14:textId="77777777" w:rsidR="005340EA" w:rsidRPr="008B1092" w:rsidRDefault="004764E6" w:rsidP="004764E6">
            <w:pPr>
              <w:pStyle w:val="a3"/>
              <w:ind w:right="24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8B1092">
              <w:rPr>
                <w:rFonts w:asciiTheme="majorEastAsia" w:eastAsiaTheme="majorEastAsia" w:hAnsiTheme="majorEastAsia" w:hint="eastAsia"/>
                <w:spacing w:val="-1"/>
                <w:sz w:val="17"/>
                <w:szCs w:val="17"/>
              </w:rPr>
              <w:t xml:space="preserve">　</w:t>
            </w:r>
            <w:r w:rsidR="00655585" w:rsidRPr="008B1092">
              <w:rPr>
                <w:rFonts w:asciiTheme="majorEastAsia" w:eastAsiaTheme="majorEastAsia" w:hAnsiTheme="majorEastAsia" w:hint="eastAsia"/>
                <w:spacing w:val="-1"/>
                <w:sz w:val="17"/>
                <w:szCs w:val="17"/>
              </w:rPr>
              <w:t xml:space="preserve">　</w:t>
            </w:r>
            <w:r w:rsidR="00655585"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</w:p>
        </w:tc>
      </w:tr>
      <w:tr w:rsidR="005D319D" w:rsidRPr="008B1092" w14:paraId="431B937B" w14:textId="77777777" w:rsidTr="00211B84">
        <w:trPr>
          <w:trHeight w:val="511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13C6066" w14:textId="5FC60747" w:rsidR="005D319D" w:rsidRPr="008D3023" w:rsidRDefault="005D319D" w:rsidP="00D253AA">
            <w:pPr>
              <w:pStyle w:val="a3"/>
              <w:ind w:firstLineChars="200" w:firstLine="40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携帯電話　　　　</w:t>
            </w:r>
          </w:p>
        </w:tc>
        <w:tc>
          <w:tcPr>
            <w:tcW w:w="7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44B2D74" w14:textId="7F209EFD" w:rsidR="005D319D" w:rsidRPr="008B1092" w:rsidRDefault="005D319D" w:rsidP="0027652C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　 　 </w:t>
            </w: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 　　－</w:t>
            </w:r>
          </w:p>
        </w:tc>
      </w:tr>
      <w:tr w:rsidR="005D319D" w:rsidRPr="008B1092" w14:paraId="7F05F872" w14:textId="77777777" w:rsidTr="00211B84">
        <w:trPr>
          <w:trHeight w:val="533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3F5B572" w14:textId="3D72A922" w:rsidR="005D319D" w:rsidRPr="008D3023" w:rsidRDefault="00D253AA" w:rsidP="005D319D">
            <w:pPr>
              <w:pStyle w:val="a3"/>
              <w:ind w:firstLineChars="200" w:firstLine="39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固定</w:t>
            </w:r>
            <w:r w:rsidR="005D319D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電話　　　　</w:t>
            </w:r>
          </w:p>
        </w:tc>
        <w:tc>
          <w:tcPr>
            <w:tcW w:w="7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43E8F22" w14:textId="3D356384" w:rsidR="005D319D" w:rsidRPr="008B1092" w:rsidRDefault="0027652C" w:rsidP="0027652C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　 　 </w:t>
            </w: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 w:rsidRPr="008B1092">
              <w:rPr>
                <w:rFonts w:asciiTheme="majorEastAsia" w:eastAsiaTheme="majorEastAsia" w:hAnsiTheme="majorEastAsia" w:hint="eastAsia"/>
                <w:spacing w:val="0"/>
              </w:rPr>
              <w:t xml:space="preserve"> 　　－</w:t>
            </w:r>
          </w:p>
        </w:tc>
      </w:tr>
      <w:tr w:rsidR="005D319D" w:rsidRPr="008B1092" w14:paraId="6F5B6189" w14:textId="77777777" w:rsidTr="00211B84">
        <w:trPr>
          <w:trHeight w:hRule="exact" w:val="520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319193D" w14:textId="77777777" w:rsidR="005D319D" w:rsidRPr="008D3023" w:rsidRDefault="005D319D" w:rsidP="00655585">
            <w:pPr>
              <w:pStyle w:val="a3"/>
              <w:ind w:firstLineChars="100" w:firstLine="19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52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4E9FB53" w14:textId="77777777" w:rsidR="005D319D" w:rsidRPr="008B1092" w:rsidRDefault="005D319D" w:rsidP="00655585">
            <w:pPr>
              <w:pStyle w:val="a3"/>
              <w:ind w:firstLineChars="100" w:firstLine="176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40EA" w:rsidRPr="008B1092" w14:paraId="5ACE02A3" w14:textId="77777777" w:rsidTr="00056556">
        <w:trPr>
          <w:trHeight w:hRule="exact" w:val="1582"/>
        </w:trPr>
        <w:tc>
          <w:tcPr>
            <w:tcW w:w="9761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9C26D" w14:textId="2D3D99B0" w:rsidR="005340EA" w:rsidRPr="00056556" w:rsidRDefault="005340EA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5</w:t>
            </w:r>
            <w:r w:rsidRPr="008D3023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="005D319D" w:rsidRPr="008D3023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現住所以外</w:t>
            </w:r>
            <w:r w:rsidR="0027585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に</w:t>
            </w:r>
            <w:r w:rsidR="00056556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希望</w:t>
            </w:r>
            <w:r w:rsidR="0027585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する</w:t>
            </w:r>
            <w:r w:rsidR="0027585E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通知</w:t>
            </w:r>
            <w:r w:rsidRPr="008D302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 xml:space="preserve">先 </w:t>
            </w:r>
            <w:r w:rsidRPr="00056556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(</w:t>
            </w:r>
            <w:r w:rsidR="0027585E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任意</w:t>
            </w:r>
            <w:r w:rsidRPr="0005655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)</w:t>
            </w:r>
          </w:p>
          <w:p w14:paraId="34649A9A" w14:textId="56754E82" w:rsidR="005340EA" w:rsidRPr="008D3023" w:rsidRDefault="00655585" w:rsidP="00C61175">
            <w:pPr>
              <w:pStyle w:val="a3"/>
              <w:ind w:firstLineChars="200" w:firstLine="392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郵便番号　　</w:t>
            </w:r>
            <w:r w:rsidR="005553D4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="0060028D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－</w:t>
            </w:r>
            <w:r w:rsidR="0060028D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="005553D4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)</w:t>
            </w:r>
          </w:p>
          <w:p w14:paraId="128BD8F8" w14:textId="77777777" w:rsidR="005340EA" w:rsidRPr="008D3023" w:rsidRDefault="005340EA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  <w:p w14:paraId="1A0F5F76" w14:textId="6D51BBFF" w:rsidR="005340EA" w:rsidRPr="008D3023" w:rsidRDefault="00655585" w:rsidP="004764E6">
            <w:pPr>
              <w:pStyle w:val="a3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(電話　　　　　－　　　　－　　　</w:t>
            </w:r>
            <w:r w:rsidR="005553D4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)</w:t>
            </w:r>
            <w:r w:rsidR="005340EA" w:rsidRPr="008D3023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8D3023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 </w:t>
            </w:r>
          </w:p>
        </w:tc>
      </w:tr>
      <w:tr w:rsidR="005340EA" w:rsidRPr="008B1092" w14:paraId="66035237" w14:textId="77777777" w:rsidTr="00056556">
        <w:trPr>
          <w:trHeight w:hRule="exact" w:val="549"/>
        </w:trPr>
        <w:tc>
          <w:tcPr>
            <w:tcW w:w="9761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482013" w14:textId="5BE6C563" w:rsidR="005340EA" w:rsidRPr="008D3023" w:rsidRDefault="005340EA" w:rsidP="00111BC8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6</w:t>
            </w:r>
            <w:r w:rsidRPr="008D3023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Pr="008D302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学歴</w:t>
            </w:r>
            <w:r w:rsidRPr="008D3023">
              <w:rPr>
                <w:rFonts w:asciiTheme="majorEastAsia" w:eastAsiaTheme="majorEastAsia" w:hAnsiTheme="majorEastAsia" w:cs="ＭＳ ゴシック" w:hint="eastAsia"/>
                <w:spacing w:val="-1"/>
                <w:sz w:val="20"/>
                <w:szCs w:val="20"/>
              </w:rPr>
              <w:t xml:space="preserve"> </w:t>
            </w:r>
            <w:r w:rsidRPr="008D3023">
              <w:rPr>
                <w:rFonts w:asciiTheme="majorEastAsia" w:eastAsiaTheme="majorEastAsia" w:hAnsiTheme="majorEastAsia" w:cs="ＭＳ ゴシック" w:hint="eastAsia"/>
                <w:spacing w:val="-1"/>
              </w:rPr>
              <w:t>(最終学歴とその前の</w:t>
            </w:r>
            <w:r w:rsidR="00111BC8" w:rsidRPr="008D3023">
              <w:rPr>
                <w:rFonts w:asciiTheme="majorEastAsia" w:eastAsiaTheme="majorEastAsia" w:hAnsiTheme="majorEastAsia" w:cs="ＭＳ ゴシック" w:hint="eastAsia"/>
                <w:spacing w:val="-1"/>
              </w:rPr>
              <w:t>学歴を</w:t>
            </w:r>
            <w:r w:rsidRPr="00BC3006">
              <w:rPr>
                <w:rFonts w:asciiTheme="majorEastAsia" w:eastAsiaTheme="majorEastAsia" w:hAnsiTheme="majorEastAsia" w:cs="ＭＳ ゴシック" w:hint="eastAsia"/>
                <w:spacing w:val="-1"/>
                <w:u w:val="thick"/>
              </w:rPr>
              <w:t>新しいものから順に</w:t>
            </w:r>
            <w:r w:rsidRPr="008D3023">
              <w:rPr>
                <w:rFonts w:asciiTheme="majorEastAsia" w:eastAsiaTheme="majorEastAsia" w:hAnsiTheme="majorEastAsia" w:cs="ＭＳ ゴシック" w:hint="eastAsia"/>
                <w:spacing w:val="-1"/>
              </w:rPr>
              <w:t>書いてください。所在地は市町村まで</w:t>
            </w:r>
            <w:r w:rsidR="00982706">
              <w:rPr>
                <w:rFonts w:asciiTheme="majorEastAsia" w:eastAsiaTheme="majorEastAsia" w:hAnsiTheme="majorEastAsia" w:cs="ＭＳ ゴシック" w:hint="eastAsia"/>
                <w:spacing w:val="-1"/>
              </w:rPr>
              <w:t>。</w:t>
            </w:r>
            <w:r w:rsidRPr="008D3023">
              <w:rPr>
                <w:rFonts w:asciiTheme="majorEastAsia" w:eastAsiaTheme="majorEastAsia" w:hAnsiTheme="majorEastAsia" w:cs="ＭＳ ゴシック" w:hint="eastAsia"/>
                <w:spacing w:val="-1"/>
                <w:sz w:val="20"/>
                <w:szCs w:val="20"/>
              </w:rPr>
              <w:t>)</w:t>
            </w:r>
          </w:p>
        </w:tc>
      </w:tr>
      <w:tr w:rsidR="005340EA" w:rsidRPr="005553D4" w14:paraId="5C853BB8" w14:textId="77777777" w:rsidTr="00211B84">
        <w:trPr>
          <w:trHeight w:hRule="exact" w:val="454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5F59A" w14:textId="7A33FB0D" w:rsidR="005340EA" w:rsidRPr="008D3023" w:rsidRDefault="005340EA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z w:val="20"/>
                <w:szCs w:val="20"/>
              </w:rPr>
              <w:t>学　校　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BE4D1" w14:textId="00F71C2B" w:rsidR="005340EA" w:rsidRPr="008D3023" w:rsidRDefault="005340EA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学部学科名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617E4" w14:textId="38D1061C" w:rsidR="005340EA" w:rsidRPr="008D3023" w:rsidRDefault="008D302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所 在 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F6A3C" w14:textId="23872E19" w:rsidR="005340EA" w:rsidRPr="008D3023" w:rsidRDefault="005340EA" w:rsidP="00A764BD">
            <w:pPr>
              <w:pStyle w:val="a3"/>
              <w:ind w:firstLineChars="150" w:firstLine="294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8D3023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  <w:r w:rsidR="00F6610B" w:rsidRPr="008D30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和暦で記載）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8B428F" w14:textId="7AC3EEA7" w:rsidR="005340EA" w:rsidRPr="00A764BD" w:rsidRDefault="005340EA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 w:rsidRPr="00A764BD">
              <w:rPr>
                <w:rFonts w:asciiTheme="majorEastAsia" w:eastAsiaTheme="majorEastAsia" w:hAnsiTheme="majorEastAsia" w:hint="eastAsia"/>
                <w:spacing w:val="-1"/>
              </w:rPr>
              <w:t>学年を記入し</w:t>
            </w:r>
            <w:r w:rsidR="00A764BD">
              <w:rPr>
                <w:rFonts w:asciiTheme="majorEastAsia" w:eastAsiaTheme="majorEastAsia" w:hAnsiTheme="majorEastAsia" w:hint="eastAsia"/>
                <w:spacing w:val="-1"/>
              </w:rPr>
              <w:t>、</w:t>
            </w:r>
            <w:r w:rsidRPr="00A764BD">
              <w:rPr>
                <w:rFonts w:asciiTheme="majorEastAsia" w:eastAsiaTheme="majorEastAsia" w:hAnsiTheme="majorEastAsia" w:hint="eastAsia"/>
                <w:spacing w:val="-1"/>
              </w:rPr>
              <w:t>○で</w:t>
            </w:r>
            <w:r w:rsidR="008D3023" w:rsidRPr="00A764BD">
              <w:rPr>
                <w:rFonts w:asciiTheme="majorEastAsia" w:eastAsiaTheme="majorEastAsia" w:hAnsiTheme="majorEastAsia" w:hint="eastAsia"/>
                <w:spacing w:val="-1"/>
              </w:rPr>
              <w:t>囲む</w:t>
            </w:r>
            <w:r w:rsidR="00570459">
              <w:rPr>
                <w:rFonts w:asciiTheme="majorEastAsia" w:eastAsiaTheme="majorEastAsia" w:hAnsiTheme="majorEastAsia" w:hint="eastAsia"/>
                <w:spacing w:val="-1"/>
              </w:rPr>
              <w:t>。</w:t>
            </w:r>
          </w:p>
        </w:tc>
      </w:tr>
      <w:tr w:rsidR="0084369E" w:rsidRPr="008B1092" w14:paraId="1CF2325B" w14:textId="77777777" w:rsidTr="00211B84">
        <w:trPr>
          <w:trHeight w:hRule="exact" w:val="560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0DE87" w14:textId="77777777" w:rsidR="0084369E" w:rsidRPr="008B1092" w:rsidRDefault="0084369E" w:rsidP="0084369E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8B1092">
              <w:rPr>
                <w:rFonts w:asciiTheme="majorEastAsia" w:eastAsiaTheme="majorEastAsia" w:hAnsiTheme="majorEastAsia" w:hint="eastAsia"/>
                <w:spacing w:val="-1"/>
                <w:sz w:val="16"/>
                <w:szCs w:val="16"/>
              </w:rPr>
              <w:t>最　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5D554" w14:textId="77777777" w:rsidR="0084369E" w:rsidRPr="008B1092" w:rsidRDefault="0084369E" w:rsidP="0084369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5F41F" w14:textId="77777777" w:rsidR="0084369E" w:rsidRPr="008B1092" w:rsidRDefault="0084369E" w:rsidP="0084369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325CC" w14:textId="096A9DEE" w:rsidR="0084369E" w:rsidRPr="00C0013F" w:rsidRDefault="0084369E" w:rsidP="0084369E">
            <w:pPr>
              <w:pStyle w:val="a3"/>
              <w:ind w:right="79" w:firstLineChars="250" w:firstLine="445"/>
              <w:jc w:val="right"/>
              <w:rPr>
                <w:rFonts w:asciiTheme="majorEastAsia" w:eastAsiaTheme="majorEastAsia" w:hAnsiTheme="majorEastAsia"/>
                <w:spacing w:val="-1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年　 月～</w:t>
            </w:r>
            <w:r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"/>
              </w:rPr>
              <w:t xml:space="preserve">　年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　 月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FDE975" w14:textId="358B132F" w:rsidR="0084369E" w:rsidRPr="008D3023" w:rsidRDefault="0084369E" w:rsidP="00A764BD">
            <w:pPr>
              <w:pStyle w:val="a3"/>
              <w:ind w:firstLineChars="5" w:firstLine="9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/>
                <w:spacing w:val="-1"/>
              </w:rPr>
              <w:t xml:space="preserve">  </w:t>
            </w:r>
            <w:r w:rsidR="00A764BD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学年(</w:t>
            </w:r>
            <w:r w:rsidR="00A764BD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卒・卒見・中退)</w:t>
            </w:r>
          </w:p>
        </w:tc>
      </w:tr>
      <w:tr w:rsidR="00A764BD" w:rsidRPr="008B1092" w14:paraId="57181B25" w14:textId="77777777" w:rsidTr="00211B84">
        <w:trPr>
          <w:trHeight w:hRule="exact" w:val="554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82827C" w14:textId="77777777" w:rsidR="00A764BD" w:rsidRPr="008B1092" w:rsidRDefault="00A764BD" w:rsidP="00A764B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8B1092">
              <w:rPr>
                <w:rFonts w:asciiTheme="majorEastAsia" w:eastAsiaTheme="majorEastAsia" w:hAnsiTheme="majorEastAsia" w:hint="eastAsia"/>
                <w:spacing w:val="-1"/>
                <w:sz w:val="16"/>
                <w:szCs w:val="16"/>
              </w:rPr>
              <w:t>その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49614" w14:textId="77777777" w:rsidR="00A764BD" w:rsidRPr="008B1092" w:rsidRDefault="00A764BD" w:rsidP="00A764B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E5E98" w14:textId="77777777" w:rsidR="00A764BD" w:rsidRPr="008B1092" w:rsidRDefault="00A764BD" w:rsidP="00A764B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FEB8C" w14:textId="21D8CCA9" w:rsidR="00A764BD" w:rsidRPr="008D3023" w:rsidRDefault="00A764BD" w:rsidP="00A764BD">
            <w:pPr>
              <w:pStyle w:val="a3"/>
              <w:ind w:right="79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年　 月～</w:t>
            </w:r>
            <w:r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　 年　 月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8C3D4B" w14:textId="3E85FF44" w:rsidR="00A764BD" w:rsidRPr="008D3023" w:rsidRDefault="00A764BD" w:rsidP="00A764BD">
            <w:pPr>
              <w:pStyle w:val="a3"/>
              <w:ind w:firstLineChars="5" w:firstLine="9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/>
                <w:spacing w:val="-1"/>
              </w:rPr>
              <w:t xml:space="preserve">  </w:t>
            </w:r>
            <w:r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学年(</w:t>
            </w:r>
            <w:r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卒・中退)</w:t>
            </w:r>
          </w:p>
        </w:tc>
      </w:tr>
      <w:tr w:rsidR="00A764BD" w:rsidRPr="008B1092" w14:paraId="1C046803" w14:textId="77777777" w:rsidTr="00211B84">
        <w:trPr>
          <w:trHeight w:hRule="exact" w:val="562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2D63D6C" w14:textId="77777777" w:rsidR="00A764BD" w:rsidRPr="008B1092" w:rsidRDefault="00A764BD" w:rsidP="00A764B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8B1092">
              <w:rPr>
                <w:rFonts w:asciiTheme="majorEastAsia" w:eastAsiaTheme="majorEastAsia" w:hAnsiTheme="majorEastAsia" w:hint="eastAsia"/>
                <w:spacing w:val="-1"/>
                <w:sz w:val="16"/>
                <w:szCs w:val="16"/>
              </w:rPr>
              <w:t>その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FFF300C" w14:textId="77777777" w:rsidR="00A764BD" w:rsidRPr="008B1092" w:rsidRDefault="00A764BD" w:rsidP="00A764B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BE33810" w14:textId="77777777" w:rsidR="00A764BD" w:rsidRPr="008B1092" w:rsidRDefault="00A764BD" w:rsidP="00A764B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6EAB9D1" w14:textId="15303A53" w:rsidR="00A764BD" w:rsidRPr="008D3023" w:rsidRDefault="00A764BD" w:rsidP="00A764BD">
            <w:pPr>
              <w:pStyle w:val="a3"/>
              <w:ind w:right="79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年　 月～</w:t>
            </w:r>
            <w:r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　 年　 月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5E77872" w14:textId="1E36B2B6" w:rsidR="00A764BD" w:rsidRPr="008D3023" w:rsidRDefault="00A764BD" w:rsidP="00A764BD">
            <w:pPr>
              <w:pStyle w:val="a3"/>
              <w:ind w:firstLineChars="5" w:firstLine="9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/>
                <w:spacing w:val="-1"/>
              </w:rPr>
              <w:t xml:space="preserve">  </w:t>
            </w:r>
            <w:r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学年(</w:t>
            </w:r>
            <w:r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8D3023">
              <w:rPr>
                <w:rFonts w:asciiTheme="majorEastAsia" w:eastAsiaTheme="majorEastAsia" w:hAnsiTheme="majorEastAsia" w:hint="eastAsia"/>
                <w:spacing w:val="-1"/>
              </w:rPr>
              <w:t>卒・中退)</w:t>
            </w:r>
          </w:p>
        </w:tc>
      </w:tr>
      <w:tr w:rsidR="00C0013F" w:rsidRPr="008B1092" w14:paraId="3B0A3F81" w14:textId="77777777" w:rsidTr="007801BB">
        <w:trPr>
          <w:trHeight w:hRule="exact" w:val="536"/>
        </w:trPr>
        <w:tc>
          <w:tcPr>
            <w:tcW w:w="9761" w:type="dxa"/>
            <w:gridSpan w:val="1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16F036" w14:textId="5AC7E31B" w:rsidR="00C0013F" w:rsidRPr="00E77E17" w:rsidRDefault="00C0013F" w:rsidP="00C0013F">
            <w:pPr>
              <w:pStyle w:val="a3"/>
              <w:ind w:firstLineChars="100" w:firstLine="198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E77E17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 xml:space="preserve">7　</w:t>
            </w:r>
            <w:r w:rsidRPr="00E77E17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 w:rsidRPr="00E77E17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職歴</w:t>
            </w:r>
            <w:r w:rsidRPr="00E77E17">
              <w:rPr>
                <w:rFonts w:asciiTheme="majorEastAsia" w:eastAsiaTheme="majorEastAsia" w:hAnsiTheme="majorEastAsia" w:cs="ＭＳ ゴシック" w:hint="eastAsia"/>
                <w:spacing w:val="-1"/>
                <w:sz w:val="20"/>
                <w:szCs w:val="20"/>
              </w:rPr>
              <w:t xml:space="preserve">  </w:t>
            </w:r>
            <w:r w:rsidRPr="00AA36A4">
              <w:rPr>
                <w:rFonts w:asciiTheme="majorEastAsia" w:eastAsiaTheme="majorEastAsia" w:hAnsiTheme="majorEastAsia" w:hint="eastAsia"/>
                <w:spacing w:val="-1"/>
              </w:rPr>
              <w:t>今までに就職したことがあれば</w:t>
            </w:r>
            <w:r w:rsidRPr="00BC3006">
              <w:rPr>
                <w:rFonts w:asciiTheme="majorEastAsia" w:eastAsiaTheme="majorEastAsia" w:hAnsiTheme="majorEastAsia" w:hint="eastAsia"/>
                <w:spacing w:val="-1"/>
                <w:u w:val="thick"/>
              </w:rPr>
              <w:t>新しいものから順に</w:t>
            </w:r>
            <w:r w:rsidRPr="00AA36A4">
              <w:rPr>
                <w:rFonts w:asciiTheme="majorEastAsia" w:eastAsiaTheme="majorEastAsia" w:hAnsiTheme="majorEastAsia" w:hint="eastAsia"/>
                <w:spacing w:val="-1"/>
              </w:rPr>
              <w:t>書いてください。</w:t>
            </w:r>
          </w:p>
        </w:tc>
      </w:tr>
      <w:tr w:rsidR="00C14D42" w:rsidRPr="00E77E17" w14:paraId="11D57BF0" w14:textId="339DFC46" w:rsidTr="00C64746">
        <w:trPr>
          <w:trHeight w:hRule="exact" w:val="396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A210D30" w14:textId="796B315E" w:rsidR="00C14D42" w:rsidRPr="00E77E17" w:rsidRDefault="00C14D42" w:rsidP="005C2775">
            <w:pPr>
              <w:pStyle w:val="a3"/>
              <w:ind w:firstLineChars="250" w:firstLine="49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E77E17">
              <w:rPr>
                <w:rFonts w:asciiTheme="majorEastAsia" w:eastAsiaTheme="majorEastAsia" w:hAnsiTheme="majorEastAsia" w:hint="eastAsia"/>
                <w:sz w:val="20"/>
                <w:szCs w:val="20"/>
              </w:rPr>
              <w:t>勤　務　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203" w14:textId="1B05EF8C" w:rsidR="00C14D42" w:rsidRPr="00E77E17" w:rsidRDefault="00C14D42" w:rsidP="00C14D42">
            <w:pPr>
              <w:pStyle w:val="a3"/>
              <w:ind w:firstLineChars="150" w:firstLine="294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E77E17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Pr="00E77E17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 w:rsidRPr="00E77E17"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Pr="00E77E17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</w:t>
            </w:r>
            <w:r w:rsidRPr="00E77E17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8D92C" w14:textId="4A67F736" w:rsidR="00C14D42" w:rsidRPr="00E77E17" w:rsidRDefault="00C14D42" w:rsidP="00C14D42">
            <w:pPr>
              <w:pStyle w:val="a3"/>
              <w:ind w:left="69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 務 内 容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EE3DE06" w14:textId="634B1671" w:rsidR="00C14D42" w:rsidRPr="00E77E17" w:rsidRDefault="00C14D42" w:rsidP="007801BB">
            <w:pPr>
              <w:pStyle w:val="a3"/>
              <w:ind w:left="229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 職 期 間（和暦）</w:t>
            </w:r>
          </w:p>
        </w:tc>
      </w:tr>
      <w:tr w:rsidR="00C14D42" w:rsidRPr="008B1092" w14:paraId="2ACD520D" w14:textId="4F4FBC16" w:rsidTr="00C30AF4">
        <w:trPr>
          <w:trHeight w:val="503"/>
        </w:trPr>
        <w:tc>
          <w:tcPr>
            <w:tcW w:w="250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00C8173" w14:textId="6080842C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19F8C" w14:textId="3CDF98BF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81FD9" w14:textId="77777777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EF8324" w14:textId="2AAE4C94" w:rsidR="00C14D42" w:rsidRPr="008B1092" w:rsidRDefault="00C14D42" w:rsidP="00C14D42">
            <w:pPr>
              <w:pStyle w:val="a3"/>
              <w:ind w:firstLineChars="350" w:firstLine="616"/>
              <w:rPr>
                <w:rFonts w:asciiTheme="majorEastAsia" w:eastAsiaTheme="majorEastAsia" w:hAnsiTheme="majorEastAsia"/>
                <w:spacing w:val="0"/>
              </w:rPr>
            </w:pPr>
            <w:r w:rsidRPr="00C67B6A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月～  </w:t>
            </w:r>
            <w:r w:rsidRPr="00C67B6A">
              <w:rPr>
                <w:rFonts w:asciiTheme="majorEastAsia" w:eastAsiaTheme="majorEastAsia" w:hAnsiTheme="majorEastAsia"/>
              </w:rPr>
              <w:t xml:space="preserve"> 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　 月</w:t>
            </w:r>
          </w:p>
        </w:tc>
      </w:tr>
      <w:tr w:rsidR="00C14D42" w:rsidRPr="008B1092" w14:paraId="194B4227" w14:textId="1AAD22BC" w:rsidTr="001C5884">
        <w:trPr>
          <w:trHeight w:val="503"/>
        </w:trPr>
        <w:tc>
          <w:tcPr>
            <w:tcW w:w="250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746A2C0" w14:textId="11FBDF82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85C35" w14:textId="7AFEB478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192A8" w14:textId="77777777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1A5977" w14:textId="7BBC8149" w:rsidR="00C14D42" w:rsidRPr="008B1092" w:rsidRDefault="00C14D42" w:rsidP="00C14D42">
            <w:pPr>
              <w:pStyle w:val="a3"/>
              <w:ind w:firstLineChars="350" w:firstLine="616"/>
              <w:rPr>
                <w:rFonts w:asciiTheme="majorEastAsia" w:eastAsiaTheme="majorEastAsia" w:hAnsiTheme="majorEastAsia"/>
                <w:spacing w:val="0"/>
              </w:rPr>
            </w:pPr>
            <w:r w:rsidRPr="00C67B6A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月～ </w:t>
            </w:r>
            <w:r w:rsidRPr="00C67B6A">
              <w:rPr>
                <w:rFonts w:asciiTheme="majorEastAsia" w:eastAsiaTheme="majorEastAsia" w:hAnsiTheme="majorEastAsia"/>
              </w:rPr>
              <w:t xml:space="preserve"> 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月</w:t>
            </w:r>
          </w:p>
        </w:tc>
      </w:tr>
      <w:tr w:rsidR="00C14D42" w:rsidRPr="008B1092" w14:paraId="4A771F17" w14:textId="79E9B6EF" w:rsidTr="00EF5F14">
        <w:trPr>
          <w:trHeight w:val="503"/>
        </w:trPr>
        <w:tc>
          <w:tcPr>
            <w:tcW w:w="2504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EE12FA3" w14:textId="2D56F9E9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2B921" w14:textId="09FAEED8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921719D" w14:textId="77777777" w:rsidR="00C14D42" w:rsidRPr="008B1092" w:rsidRDefault="00C14D42" w:rsidP="000E17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61BE570" w14:textId="09B8BE37" w:rsidR="00C14D42" w:rsidRPr="008B1092" w:rsidRDefault="00C14D42" w:rsidP="00C14D42">
            <w:pPr>
              <w:pStyle w:val="a3"/>
              <w:ind w:firstLineChars="350" w:firstLine="616"/>
              <w:rPr>
                <w:rFonts w:asciiTheme="majorEastAsia" w:eastAsiaTheme="majorEastAsia" w:hAnsiTheme="majorEastAsia"/>
                <w:spacing w:val="0"/>
              </w:rPr>
            </w:pPr>
            <w:r w:rsidRPr="00C67B6A">
              <w:rPr>
                <w:rFonts w:asciiTheme="majorEastAsia" w:eastAsiaTheme="majorEastAsia" w:hAnsiTheme="majorEastAsia" w:hint="eastAsia"/>
              </w:rPr>
              <w:t xml:space="preserve">年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月～ </w:t>
            </w:r>
            <w:r w:rsidRPr="00C67B6A">
              <w:rPr>
                <w:rFonts w:asciiTheme="majorEastAsia" w:eastAsiaTheme="majorEastAsia" w:hAnsiTheme="majorEastAsia"/>
              </w:rPr>
              <w:t xml:space="preserve"> 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67B6A">
              <w:rPr>
                <w:rFonts w:asciiTheme="majorEastAsia" w:eastAsiaTheme="majorEastAsia" w:hAnsiTheme="majorEastAsia" w:hint="eastAsia"/>
              </w:rPr>
              <w:t xml:space="preserve"> 月</w:t>
            </w:r>
          </w:p>
        </w:tc>
      </w:tr>
      <w:tr w:rsidR="00D253AA" w:rsidRPr="008B1092" w14:paraId="517B080A" w14:textId="77777777" w:rsidTr="00056556">
        <w:trPr>
          <w:cantSplit/>
          <w:trHeight w:hRule="exact" w:val="446"/>
        </w:trPr>
        <w:tc>
          <w:tcPr>
            <w:tcW w:w="9761" w:type="dxa"/>
            <w:gridSpan w:val="1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6F08FF1" w14:textId="3E310CC6" w:rsidR="00D253AA" w:rsidRPr="00AA36A4" w:rsidRDefault="00D253AA" w:rsidP="00E77E17">
            <w:pPr>
              <w:pStyle w:val="a3"/>
              <w:ind w:firstLineChars="100" w:firstLine="198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AA36A4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lastRenderedPageBreak/>
              <w:t>8</w:t>
            </w:r>
            <w:r w:rsidRPr="00AA36A4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="00C20FF8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免許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C20FF8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資格</w:t>
            </w:r>
            <w:r w:rsidR="00C14D4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等</w:t>
            </w:r>
            <w:r w:rsidR="00C20FF8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C20FF8">
              <w:rPr>
                <w:rFonts w:asciiTheme="majorEastAsia" w:eastAsiaTheme="majorEastAsia" w:hAnsiTheme="majorEastAsia" w:hint="eastAsia"/>
                <w:spacing w:val="-1"/>
              </w:rPr>
              <w:t>(自動車運転免許、英語検定</w:t>
            </w:r>
            <w:r w:rsidR="00C14D42">
              <w:rPr>
                <w:rFonts w:asciiTheme="majorEastAsia" w:eastAsiaTheme="majorEastAsia" w:hAnsiTheme="majorEastAsia" w:hint="eastAsia"/>
                <w:spacing w:val="-1"/>
              </w:rPr>
              <w:t>など</w:t>
            </w:r>
            <w:r w:rsidRPr="00C20FF8">
              <w:rPr>
                <w:rFonts w:asciiTheme="majorEastAsia" w:eastAsiaTheme="majorEastAsia" w:hAnsiTheme="majorEastAsia" w:hint="eastAsia"/>
                <w:spacing w:val="-1"/>
              </w:rPr>
              <w:t>)</w:t>
            </w:r>
            <w:r w:rsidR="00056556" w:rsidRPr="00C20FF8">
              <w:rPr>
                <w:rFonts w:asciiTheme="majorEastAsia" w:eastAsiaTheme="majorEastAsia" w:hAnsiTheme="majorEastAsia" w:hint="eastAsia"/>
                <w:spacing w:val="-1"/>
              </w:rPr>
              <w:t xml:space="preserve">　</w:t>
            </w:r>
            <w:r w:rsidR="00570459">
              <w:rPr>
                <w:rFonts w:asciiTheme="majorEastAsia" w:eastAsiaTheme="majorEastAsia" w:hAnsiTheme="majorEastAsia" w:hint="eastAsia"/>
                <w:spacing w:val="-1"/>
              </w:rPr>
              <w:t xml:space="preserve"> （</w:t>
            </w:r>
            <w:r w:rsidR="00A764BD" w:rsidRPr="00C20FF8">
              <w:rPr>
                <w:rFonts w:asciiTheme="majorEastAsia" w:eastAsiaTheme="majorEastAsia" w:hAnsiTheme="majorEastAsia" w:hint="eastAsia"/>
                <w:spacing w:val="-1"/>
              </w:rPr>
              <w:t>取得</w:t>
            </w:r>
            <w:r w:rsidRPr="00C20FF8">
              <w:rPr>
                <w:rFonts w:asciiTheme="majorEastAsia" w:eastAsiaTheme="majorEastAsia" w:hAnsiTheme="majorEastAsia" w:hint="eastAsia"/>
                <w:spacing w:val="-1"/>
              </w:rPr>
              <w:t>見込みを含む</w:t>
            </w:r>
            <w:r w:rsidR="00570459">
              <w:rPr>
                <w:rFonts w:asciiTheme="majorEastAsia" w:eastAsiaTheme="majorEastAsia" w:hAnsiTheme="majorEastAsia" w:hint="eastAsia"/>
                <w:spacing w:val="-1"/>
              </w:rPr>
              <w:t>。</w:t>
            </w:r>
            <w:r w:rsidRPr="00C20FF8">
              <w:rPr>
                <w:rFonts w:asciiTheme="majorEastAsia" w:eastAsiaTheme="majorEastAsia" w:hAnsiTheme="majorEastAsia" w:hint="eastAsia"/>
                <w:spacing w:val="-1"/>
              </w:rPr>
              <w:t>)</w:t>
            </w:r>
          </w:p>
        </w:tc>
      </w:tr>
      <w:tr w:rsidR="00D253AA" w:rsidRPr="00C20FF8" w14:paraId="61764D0D" w14:textId="77777777" w:rsidTr="00A3128D">
        <w:trPr>
          <w:cantSplit/>
          <w:trHeight w:val="513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F0399A" w14:textId="320CDABD" w:rsidR="00D253AA" w:rsidRPr="00AA36A4" w:rsidRDefault="005C2775" w:rsidP="005C2775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、資格等の</w:t>
            </w:r>
            <w:r w:rsidR="00D253AA" w:rsidRPr="00AA36A4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EBE35" w14:textId="6563682C" w:rsidR="00D253AA" w:rsidRPr="00AA36A4" w:rsidRDefault="00056556" w:rsidP="00211B84">
            <w:pPr>
              <w:pStyle w:val="a3"/>
              <w:ind w:firstLineChars="250" w:firstLine="49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、</w:t>
            </w:r>
            <w:r w:rsidR="00D253AA" w:rsidRPr="00AA36A4">
              <w:rPr>
                <w:rFonts w:asciiTheme="majorEastAsia" w:eastAsiaTheme="majorEastAsia" w:hAnsiTheme="majorEastAsia" w:hint="eastAsia"/>
                <w:sz w:val="20"/>
                <w:szCs w:val="20"/>
              </w:rPr>
              <w:t>段級等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3DB6E" w14:textId="25FFB5F2" w:rsidR="00D253AA" w:rsidRPr="00AA36A4" w:rsidRDefault="00D253AA" w:rsidP="00E77E1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AA36A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取得年月日</w:t>
            </w:r>
            <w:r w:rsidR="00C14D42" w:rsidRPr="00211B84">
              <w:rPr>
                <w:rFonts w:asciiTheme="majorEastAsia" w:eastAsiaTheme="majorEastAsia" w:hAnsiTheme="majorEastAsia" w:hint="eastAsia"/>
                <w:spacing w:val="0"/>
              </w:rPr>
              <w:t>（</w:t>
            </w:r>
            <w:r w:rsidR="00211B84" w:rsidRPr="00211B84">
              <w:rPr>
                <w:rFonts w:asciiTheme="majorEastAsia" w:eastAsiaTheme="majorEastAsia" w:hAnsiTheme="majorEastAsia" w:hint="eastAsia"/>
                <w:spacing w:val="0"/>
              </w:rPr>
              <w:t>見込みは</w:t>
            </w:r>
            <w:r w:rsidR="00C14D42" w:rsidRPr="00211B84">
              <w:rPr>
                <w:rFonts w:asciiTheme="majorEastAsia" w:eastAsiaTheme="majorEastAsia" w:hAnsiTheme="majorEastAsia" w:hint="eastAsia"/>
                <w:spacing w:val="0"/>
              </w:rPr>
              <w:t>○で囲む</w:t>
            </w:r>
            <w:r w:rsidR="00570459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76058C" w14:textId="35F3569C" w:rsidR="00D253AA" w:rsidRPr="00AA36A4" w:rsidRDefault="00C20FF8" w:rsidP="00C14D42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免許</w:t>
            </w:r>
            <w:r w:rsidR="00D253AA" w:rsidRPr="00AA36A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資格</w:t>
            </w:r>
            <w:r w:rsidR="00D253AA" w:rsidRPr="00AA36A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認定</w:t>
            </w:r>
            <w:r w:rsidR="00D253AA" w:rsidRPr="00AA36A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機関</w:t>
            </w:r>
          </w:p>
        </w:tc>
      </w:tr>
      <w:tr w:rsidR="00D253AA" w:rsidRPr="008B1092" w14:paraId="5D5F30C3" w14:textId="77777777" w:rsidTr="00A3128D">
        <w:trPr>
          <w:cantSplit/>
          <w:trHeight w:val="513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76C437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2394F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D88E7" w14:textId="442928FF" w:rsidR="00D253AA" w:rsidRPr="00C14D42" w:rsidRDefault="00C14D42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年　　月　　日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（見込）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9F3D6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14D42" w:rsidRPr="008B1092" w14:paraId="39BAF1FD" w14:textId="77777777" w:rsidTr="00A3128D">
        <w:trPr>
          <w:cantSplit/>
          <w:trHeight w:val="513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E8AC6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E90EB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A49AF" w14:textId="51D2BBBF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年　　月　　日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（見込）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98EE6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14D42" w:rsidRPr="008B1092" w14:paraId="4D6D9494" w14:textId="77777777" w:rsidTr="00A3128D">
        <w:trPr>
          <w:cantSplit/>
          <w:trHeight w:val="513"/>
        </w:trPr>
        <w:tc>
          <w:tcPr>
            <w:tcW w:w="2238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3E23C11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9274B1E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37989CD" w14:textId="7B972899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年　　月　　日</w:t>
            </w:r>
            <w:r w:rsidR="00211B8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（見込）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48A85763" w14:textId="77777777" w:rsidR="00C14D42" w:rsidRPr="008B1092" w:rsidRDefault="00C14D42" w:rsidP="00C14D4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D253AA" w:rsidRPr="008B1092" w14:paraId="5B4721B3" w14:textId="77777777" w:rsidTr="00D253AA">
        <w:trPr>
          <w:cantSplit/>
          <w:trHeight w:hRule="exact" w:val="4414"/>
        </w:trPr>
        <w:tc>
          <w:tcPr>
            <w:tcW w:w="976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E9C083" w14:textId="118B3D49" w:rsidR="00D253AA" w:rsidRPr="00056556" w:rsidRDefault="00D253AA" w:rsidP="00E77E17">
            <w:pPr>
              <w:pStyle w:val="a3"/>
              <w:ind w:firstLineChars="100" w:firstLine="196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05655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9</w:t>
            </w:r>
            <w:r w:rsidR="00C20FF8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="00C67B6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採用</w:t>
            </w:r>
            <w:r w:rsidRPr="00056556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志望の動機</w:t>
            </w:r>
          </w:p>
          <w:p w14:paraId="458B5E1F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0EA6A0E8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977AF5C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F8F3668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42739C0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4FDF7243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4A2F4350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12363F23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4620EAD8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7DE4518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50DA7C0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17E9384F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921F415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569DAB1C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9BA3712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D253AA" w:rsidRPr="008B1092" w14:paraId="46CAC245" w14:textId="77777777" w:rsidTr="00D253AA">
        <w:trPr>
          <w:cantSplit/>
          <w:trHeight w:val="4345"/>
        </w:trPr>
        <w:tc>
          <w:tcPr>
            <w:tcW w:w="976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E4BB40" w14:textId="77777777" w:rsidR="00D253AA" w:rsidRPr="00056556" w:rsidRDefault="00D253AA" w:rsidP="00E77E17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056556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1</w:t>
            </w:r>
            <w:r w:rsidRPr="0005655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</w:t>
            </w:r>
            <w:r w:rsidRPr="00056556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 xml:space="preserve">  </w:t>
            </w:r>
            <w:r w:rsidRPr="00056556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自己紹介文</w:t>
            </w:r>
          </w:p>
          <w:p w14:paraId="2BF05D51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3F38C8D0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007CABFB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49DE7C8C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775CE1D2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41502E39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3C0A2124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6BA63326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6205272C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14:paraId="7ABCB240" w14:textId="77777777" w:rsidR="00D253AA" w:rsidRPr="008B1092" w:rsidRDefault="00D253AA" w:rsidP="00E77E17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D253AA" w:rsidRPr="008B1092" w14:paraId="0920C73F" w14:textId="77777777" w:rsidTr="00C20FF8">
        <w:trPr>
          <w:cantSplit/>
          <w:trHeight w:val="3084"/>
        </w:trPr>
        <w:tc>
          <w:tcPr>
            <w:tcW w:w="9761" w:type="dxa"/>
            <w:gridSpan w:val="13"/>
            <w:tcBorders>
              <w:top w:val="doub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054F22E" w14:textId="6FB5DCE5" w:rsidR="0027585E" w:rsidRDefault="00D253AA" w:rsidP="0027585E">
            <w:pPr>
              <w:pStyle w:val="a3"/>
              <w:ind w:firstLineChars="100" w:firstLine="17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1092">
              <w:rPr>
                <w:rFonts w:asciiTheme="majorEastAsia" w:eastAsiaTheme="majorEastAsia" w:hAnsiTheme="majorEastAsia" w:cs="Times New Roman"/>
                <w:spacing w:val="-1"/>
              </w:rPr>
              <w:t xml:space="preserve">  </w:t>
            </w:r>
            <w:r w:rsidRPr="00056556">
              <w:rPr>
                <w:rFonts w:asciiTheme="majorEastAsia" w:eastAsiaTheme="majorEastAsia" w:hAnsiTheme="majorEastAsia" w:hint="eastAsia"/>
                <w:sz w:val="20"/>
                <w:szCs w:val="20"/>
              </w:rPr>
              <w:t>私は、</w:t>
            </w:r>
            <w:r w:rsidR="0027585E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2B59C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27585E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 w:rsidRPr="00056556">
              <w:rPr>
                <w:rFonts w:asciiTheme="majorEastAsia" w:eastAsiaTheme="majorEastAsia" w:hAnsiTheme="majorEastAsia" w:hint="eastAsia"/>
                <w:sz w:val="20"/>
                <w:szCs w:val="20"/>
              </w:rPr>
              <w:t>美濃加茂市社会福祉協議会職員採用試験</w:t>
            </w:r>
            <w:r w:rsidR="0027585E"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験したいので、試験案内の記載事項を了承のうえ、申し込みます。</w:t>
            </w:r>
          </w:p>
          <w:p w14:paraId="7CA8E329" w14:textId="1682372D" w:rsidR="00C20FF8" w:rsidRDefault="0027585E" w:rsidP="0027585E">
            <w:pPr>
              <w:pStyle w:val="a3"/>
              <w:ind w:firstLineChars="100" w:firstLine="19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試験案内に記載の</w:t>
            </w:r>
            <w:r w:rsidR="00D253AA" w:rsidRPr="00056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資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は</w:t>
            </w:r>
            <w:r w:rsidR="00D253AA" w:rsidRPr="00056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すべて満たしており、上記の記載事項に相違ありません。</w:t>
            </w:r>
          </w:p>
          <w:p w14:paraId="343B0350" w14:textId="77777777" w:rsidR="00C20FF8" w:rsidRPr="00C20FF8" w:rsidRDefault="00C20FF8" w:rsidP="00C20FF8">
            <w:pPr>
              <w:pStyle w:val="a3"/>
              <w:ind w:leftChars="84" w:left="176" w:firstLineChars="200" w:firstLine="4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  <w:p w14:paraId="067A54FA" w14:textId="35120F86" w:rsidR="00D253AA" w:rsidRDefault="00D253AA" w:rsidP="0027585E">
            <w:pPr>
              <w:pStyle w:val="a3"/>
              <w:ind w:firstLineChars="300" w:firstLine="58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6556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  <w:p w14:paraId="10EA5C6D" w14:textId="77777777" w:rsidR="0027585E" w:rsidRPr="00056556" w:rsidRDefault="0027585E" w:rsidP="0027585E">
            <w:pPr>
              <w:pStyle w:val="a3"/>
              <w:ind w:firstLineChars="300" w:firstLine="6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  <w:p w14:paraId="1E1AA17C" w14:textId="77777777" w:rsidR="00D253AA" w:rsidRPr="008B1092" w:rsidRDefault="00D253AA" w:rsidP="00E77E17">
            <w:pPr>
              <w:pStyle w:val="a3"/>
              <w:ind w:firstLineChars="100" w:firstLine="196"/>
              <w:jc w:val="center"/>
              <w:rPr>
                <w:rFonts w:asciiTheme="majorEastAsia" w:eastAsiaTheme="majorEastAsia" w:hAnsiTheme="majorEastAsia" w:cs="Times New Roman"/>
              </w:rPr>
            </w:pPr>
            <w:r w:rsidRPr="00056556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申込者氏名(自署)</w:t>
            </w:r>
          </w:p>
        </w:tc>
      </w:tr>
    </w:tbl>
    <w:p w14:paraId="49887090" w14:textId="77777777" w:rsidR="008B1182" w:rsidRPr="008B1092" w:rsidRDefault="008B1182" w:rsidP="003E190B">
      <w:pPr>
        <w:pStyle w:val="a3"/>
        <w:rPr>
          <w:rFonts w:asciiTheme="majorEastAsia" w:eastAsiaTheme="majorEastAsia" w:hAnsiTheme="majorEastAsia"/>
          <w:sz w:val="16"/>
          <w:szCs w:val="16"/>
        </w:rPr>
      </w:pPr>
    </w:p>
    <w:sectPr w:rsidR="008B1182" w:rsidRPr="008B1092">
      <w:headerReference w:type="default" r:id="rId7"/>
      <w:pgSz w:w="11906" w:h="16838"/>
      <w:pgMar w:top="850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A16F" w14:textId="77777777" w:rsidR="002A0523" w:rsidRDefault="002A0523" w:rsidP="00111BC8">
      <w:r>
        <w:separator/>
      </w:r>
    </w:p>
  </w:endnote>
  <w:endnote w:type="continuationSeparator" w:id="0">
    <w:p w14:paraId="3F1E35D0" w14:textId="77777777" w:rsidR="002A0523" w:rsidRDefault="002A0523" w:rsidP="0011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6E64" w14:textId="77777777" w:rsidR="002A0523" w:rsidRDefault="002A0523" w:rsidP="00111BC8">
      <w:r>
        <w:separator/>
      </w:r>
    </w:p>
  </w:footnote>
  <w:footnote w:type="continuationSeparator" w:id="0">
    <w:p w14:paraId="304BA8DD" w14:textId="77777777" w:rsidR="002A0523" w:rsidRDefault="002A0523" w:rsidP="0011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B710" w14:textId="572093EC" w:rsidR="00AA36A4" w:rsidRDefault="00AA36A4">
    <w:pPr>
      <w:pStyle w:val="a4"/>
      <w:rPr>
        <w:lang w:eastAsia="ja-JP"/>
      </w:rPr>
    </w:pPr>
    <w:r>
      <w:ptab w:relativeTo="margin" w:alignment="center" w:leader="none"/>
    </w:r>
    <w:r>
      <w:rPr>
        <w:rFonts w:hint="eastAsia"/>
        <w:lang w:eastAsia="ja-JP"/>
      </w:rPr>
      <w:t xml:space="preserve">　　　　　　　　　　　　　　　　　　　　　　　　　　　　　　　　　　　　　　　　　　　両面印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C8"/>
    <w:rsid w:val="0000382F"/>
    <w:rsid w:val="00017570"/>
    <w:rsid w:val="0004174C"/>
    <w:rsid w:val="00056556"/>
    <w:rsid w:val="00072E60"/>
    <w:rsid w:val="00082407"/>
    <w:rsid w:val="000909B0"/>
    <w:rsid w:val="000D5A2A"/>
    <w:rsid w:val="000E1783"/>
    <w:rsid w:val="000E7921"/>
    <w:rsid w:val="000F2D4A"/>
    <w:rsid w:val="00101B3A"/>
    <w:rsid w:val="00111BC8"/>
    <w:rsid w:val="00120462"/>
    <w:rsid w:val="00120CE7"/>
    <w:rsid w:val="00137464"/>
    <w:rsid w:val="001474ED"/>
    <w:rsid w:val="001743E9"/>
    <w:rsid w:val="00191106"/>
    <w:rsid w:val="001B5194"/>
    <w:rsid w:val="001F5DAD"/>
    <w:rsid w:val="00204C31"/>
    <w:rsid w:val="00211B84"/>
    <w:rsid w:val="00230BC9"/>
    <w:rsid w:val="00236AB7"/>
    <w:rsid w:val="00250828"/>
    <w:rsid w:val="00253968"/>
    <w:rsid w:val="00261626"/>
    <w:rsid w:val="0027585E"/>
    <w:rsid w:val="0027652C"/>
    <w:rsid w:val="00280A61"/>
    <w:rsid w:val="002A0523"/>
    <w:rsid w:val="002B59C7"/>
    <w:rsid w:val="002D54C2"/>
    <w:rsid w:val="002E32D4"/>
    <w:rsid w:val="00317C7B"/>
    <w:rsid w:val="003505D9"/>
    <w:rsid w:val="0036360A"/>
    <w:rsid w:val="0036617D"/>
    <w:rsid w:val="00376C62"/>
    <w:rsid w:val="003A3D37"/>
    <w:rsid w:val="003A4976"/>
    <w:rsid w:val="003C344A"/>
    <w:rsid w:val="003C6C95"/>
    <w:rsid w:val="003E190B"/>
    <w:rsid w:val="00422DAD"/>
    <w:rsid w:val="004764E6"/>
    <w:rsid w:val="004C14D5"/>
    <w:rsid w:val="004C3A2E"/>
    <w:rsid w:val="005340EA"/>
    <w:rsid w:val="005553D4"/>
    <w:rsid w:val="00570459"/>
    <w:rsid w:val="005C2775"/>
    <w:rsid w:val="005D319D"/>
    <w:rsid w:val="005F490A"/>
    <w:rsid w:val="0060028D"/>
    <w:rsid w:val="00606B5E"/>
    <w:rsid w:val="00655585"/>
    <w:rsid w:val="00671850"/>
    <w:rsid w:val="006838CD"/>
    <w:rsid w:val="00693A36"/>
    <w:rsid w:val="006B4F79"/>
    <w:rsid w:val="006C0898"/>
    <w:rsid w:val="00725C13"/>
    <w:rsid w:val="007801BB"/>
    <w:rsid w:val="0078084E"/>
    <w:rsid w:val="007A6123"/>
    <w:rsid w:val="007E00FE"/>
    <w:rsid w:val="00820266"/>
    <w:rsid w:val="00830D91"/>
    <w:rsid w:val="0084369E"/>
    <w:rsid w:val="008B1092"/>
    <w:rsid w:val="008B1182"/>
    <w:rsid w:val="008B431F"/>
    <w:rsid w:val="008B44C3"/>
    <w:rsid w:val="008D3023"/>
    <w:rsid w:val="00914676"/>
    <w:rsid w:val="00950FE9"/>
    <w:rsid w:val="0096446D"/>
    <w:rsid w:val="009714E6"/>
    <w:rsid w:val="00982706"/>
    <w:rsid w:val="009B219A"/>
    <w:rsid w:val="009B30F9"/>
    <w:rsid w:val="009C329E"/>
    <w:rsid w:val="00A3128D"/>
    <w:rsid w:val="00A764BD"/>
    <w:rsid w:val="00AA36A4"/>
    <w:rsid w:val="00AB120F"/>
    <w:rsid w:val="00AE60EB"/>
    <w:rsid w:val="00B46B90"/>
    <w:rsid w:val="00B94018"/>
    <w:rsid w:val="00B966F4"/>
    <w:rsid w:val="00BC3006"/>
    <w:rsid w:val="00BC6179"/>
    <w:rsid w:val="00BE781B"/>
    <w:rsid w:val="00C0013F"/>
    <w:rsid w:val="00C14D42"/>
    <w:rsid w:val="00C20FF8"/>
    <w:rsid w:val="00C41CCF"/>
    <w:rsid w:val="00C43A65"/>
    <w:rsid w:val="00C61175"/>
    <w:rsid w:val="00C67B6A"/>
    <w:rsid w:val="00C9792C"/>
    <w:rsid w:val="00CB0FAB"/>
    <w:rsid w:val="00CB4C96"/>
    <w:rsid w:val="00CD07EA"/>
    <w:rsid w:val="00D253AA"/>
    <w:rsid w:val="00D67DC5"/>
    <w:rsid w:val="00DC3FD0"/>
    <w:rsid w:val="00DD3B43"/>
    <w:rsid w:val="00DE1CBE"/>
    <w:rsid w:val="00E065CD"/>
    <w:rsid w:val="00E42A90"/>
    <w:rsid w:val="00E77270"/>
    <w:rsid w:val="00E77E17"/>
    <w:rsid w:val="00E922AF"/>
    <w:rsid w:val="00EA1A1B"/>
    <w:rsid w:val="00EC7307"/>
    <w:rsid w:val="00ED7A1E"/>
    <w:rsid w:val="00F01A72"/>
    <w:rsid w:val="00F423B2"/>
    <w:rsid w:val="00F6610B"/>
    <w:rsid w:val="00F719F6"/>
    <w:rsid w:val="00F821FE"/>
    <w:rsid w:val="00F84547"/>
    <w:rsid w:val="00FA0D80"/>
    <w:rsid w:val="00FA5C1B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A4EF3E"/>
  <w15:chartTrackingRefBased/>
  <w15:docId w15:val="{ED0D5FB9-4094-46BD-979D-3D476FC8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pacing w:val="-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1B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11BC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1B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11B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5FEB-E901-494C-BB4D-0129DCD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美濃加茂市職員採用試験申込書</vt:lpstr>
    </vt:vector>
  </TitlesOfParts>
  <Company>美濃加茂市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常務</cp:lastModifiedBy>
  <cp:revision>33</cp:revision>
  <cp:lastPrinted>2021-07-13T04:14:00Z</cp:lastPrinted>
  <dcterms:created xsi:type="dcterms:W3CDTF">2020-07-01T06:56:00Z</dcterms:created>
  <dcterms:modified xsi:type="dcterms:W3CDTF">2021-07-13T04:16:00Z</dcterms:modified>
</cp:coreProperties>
</file>